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6C63" w14:textId="0D581A01" w:rsidR="00E87250" w:rsidRDefault="00FA385B" w:rsidP="00FA385B">
      <w:pPr>
        <w:pStyle w:val="Heading1"/>
      </w:pPr>
      <w:r>
        <w:t>Session 2</w:t>
      </w:r>
      <w:r w:rsidR="001B6C2E">
        <w:t xml:space="preserve"> (Highlights actually made it into class</w:t>
      </w:r>
      <w:bookmarkStart w:id="0" w:name="_GoBack"/>
      <w:bookmarkEnd w:id="0"/>
      <w:r w:rsidR="00437901">
        <w:t>)</w:t>
      </w:r>
    </w:p>
    <w:p w14:paraId="0B7C01D6" w14:textId="77777777" w:rsidR="00FA385B" w:rsidRDefault="00FA385B" w:rsidP="00FA385B">
      <w:pPr>
        <w:pStyle w:val="Heading2"/>
      </w:pPr>
      <w:r>
        <w:t>Development Environment</w:t>
      </w:r>
    </w:p>
    <w:p w14:paraId="2F5F297D" w14:textId="77777777" w:rsidR="00FA385B" w:rsidRPr="00D25BCF" w:rsidRDefault="00FA385B" w:rsidP="00FA385B">
      <w:pPr>
        <w:pStyle w:val="Heading3"/>
        <w:rPr>
          <w:highlight w:val="yellow"/>
        </w:rPr>
      </w:pPr>
      <w:r w:rsidRPr="00D25BCF">
        <w:rPr>
          <w:highlight w:val="yellow"/>
        </w:rPr>
        <w:t>Install Software</w:t>
      </w:r>
    </w:p>
    <w:p w14:paraId="70C76378" w14:textId="77777777" w:rsidR="00FA385B" w:rsidRPr="00D25BCF" w:rsidRDefault="00FA385B" w:rsidP="00FA385B">
      <w:pPr>
        <w:pStyle w:val="Heading4"/>
        <w:rPr>
          <w:highlight w:val="yellow"/>
        </w:rPr>
      </w:pPr>
      <w:r w:rsidRPr="00D25BCF">
        <w:rPr>
          <w:highlight w:val="yellow"/>
        </w:rPr>
        <w:t>Install Java</w:t>
      </w:r>
    </w:p>
    <w:p w14:paraId="2C3FE23D" w14:textId="77777777" w:rsidR="00FA385B" w:rsidRPr="00D25BCF" w:rsidRDefault="00FA385B" w:rsidP="00FA385B">
      <w:pPr>
        <w:pStyle w:val="Heading4"/>
        <w:rPr>
          <w:highlight w:val="yellow"/>
        </w:rPr>
      </w:pPr>
      <w:r w:rsidRPr="00D25BCF">
        <w:rPr>
          <w:highlight w:val="yellow"/>
        </w:rPr>
        <w:t>Install Eclipse</w:t>
      </w:r>
    </w:p>
    <w:p w14:paraId="29D70A84" w14:textId="77777777" w:rsidR="00FA385B" w:rsidRPr="00D25BCF" w:rsidRDefault="00FA385B" w:rsidP="00FA385B">
      <w:pPr>
        <w:pStyle w:val="Heading4"/>
        <w:rPr>
          <w:highlight w:val="yellow"/>
        </w:rPr>
      </w:pPr>
      <w:r w:rsidRPr="00D25BCF">
        <w:rPr>
          <w:highlight w:val="yellow"/>
        </w:rPr>
        <w:t>Install Android SDK</w:t>
      </w:r>
      <w:r w:rsidR="002926DF" w:rsidRPr="00D25BCF">
        <w:rPr>
          <w:highlight w:val="yellow"/>
        </w:rPr>
        <w:t xml:space="preserve"> and ADT</w:t>
      </w:r>
    </w:p>
    <w:p w14:paraId="39BB20F4" w14:textId="77777777" w:rsidR="00FA385B" w:rsidRPr="00D25BCF" w:rsidRDefault="00FB227D" w:rsidP="00FA385B">
      <w:pPr>
        <w:pStyle w:val="Heading3"/>
        <w:rPr>
          <w:highlight w:val="yellow"/>
        </w:rPr>
      </w:pPr>
      <w:r w:rsidRPr="00D25BCF">
        <w:rPr>
          <w:highlight w:val="yellow"/>
        </w:rPr>
        <w:t>Java Resources</w:t>
      </w:r>
    </w:p>
    <w:p w14:paraId="5AEBF08E" w14:textId="77777777" w:rsidR="00E0161B" w:rsidRPr="00D25BCF" w:rsidRDefault="00E0161B" w:rsidP="00E0161B">
      <w:pPr>
        <w:pStyle w:val="Heading4"/>
        <w:rPr>
          <w:highlight w:val="yellow"/>
        </w:rPr>
      </w:pPr>
      <w:r w:rsidRPr="00D25BCF">
        <w:rPr>
          <w:highlight w:val="yellow"/>
        </w:rPr>
        <w:t xml:space="preserve">Book: </w:t>
      </w:r>
      <w:hyperlink r:id="rId6" w:history="1">
        <w:r w:rsidRPr="00D25BCF">
          <w:rPr>
            <w:rStyle w:val="Hyperlink"/>
            <w:highlight w:val="yellow"/>
          </w:rPr>
          <w:t>http://math.hws.edu/javanotes6/</w:t>
        </w:r>
      </w:hyperlink>
    </w:p>
    <w:p w14:paraId="28784F1B" w14:textId="77777777" w:rsidR="00FB227D" w:rsidRPr="00D25BCF" w:rsidRDefault="00FB227D" w:rsidP="00FA385B">
      <w:pPr>
        <w:pStyle w:val="Heading4"/>
        <w:rPr>
          <w:highlight w:val="yellow"/>
        </w:rPr>
      </w:pPr>
      <w:r w:rsidRPr="00D25BCF">
        <w:rPr>
          <w:highlight w:val="yellow"/>
        </w:rPr>
        <w:t>Java Docs : http:// j.mp/javadocs</w:t>
      </w:r>
    </w:p>
    <w:p w14:paraId="2A7F7848" w14:textId="77777777" w:rsidR="00FB227D" w:rsidRPr="00D25BCF" w:rsidRDefault="00FB227D" w:rsidP="00FB227D">
      <w:pPr>
        <w:pStyle w:val="Heading3"/>
        <w:rPr>
          <w:highlight w:val="yellow"/>
        </w:rPr>
      </w:pPr>
      <w:r w:rsidRPr="00D25BCF">
        <w:rPr>
          <w:highlight w:val="yellow"/>
        </w:rPr>
        <w:t>Java Basics</w:t>
      </w:r>
    </w:p>
    <w:p w14:paraId="773621D8" w14:textId="77777777" w:rsidR="00FB227D" w:rsidRDefault="00FB227D" w:rsidP="00FB227D">
      <w:pPr>
        <w:pStyle w:val="Heading4"/>
      </w:pPr>
      <w:r w:rsidRPr="00D25BCF">
        <w:rPr>
          <w:highlight w:val="yellow"/>
        </w:rPr>
        <w:t>HelloWorld Java</w:t>
      </w:r>
    </w:p>
    <w:p w14:paraId="72BD4471" w14:textId="77777777" w:rsidR="00FB227D" w:rsidRDefault="00FB227D" w:rsidP="00FA385B">
      <w:pPr>
        <w:pStyle w:val="Heading4"/>
      </w:pPr>
      <w:r w:rsidRPr="00D25BCF">
        <w:t>HelloWorld Android</w:t>
      </w:r>
    </w:p>
    <w:p w14:paraId="61F78F52" w14:textId="77777777" w:rsidR="00FA385B" w:rsidRPr="00D25BCF" w:rsidRDefault="00FA385B" w:rsidP="00FA385B">
      <w:pPr>
        <w:pStyle w:val="Heading4"/>
        <w:rPr>
          <w:highlight w:val="yellow"/>
        </w:rPr>
      </w:pPr>
      <w:r w:rsidRPr="00D25BCF">
        <w:rPr>
          <w:highlight w:val="yellow"/>
        </w:rPr>
        <w:t>Variables</w:t>
      </w:r>
    </w:p>
    <w:p w14:paraId="714228C2" w14:textId="77777777" w:rsidR="00B95FBB" w:rsidRPr="00D25BCF" w:rsidRDefault="00B95FBB" w:rsidP="00B95FBB">
      <w:pPr>
        <w:pStyle w:val="Heading5"/>
        <w:rPr>
          <w:highlight w:val="yellow"/>
        </w:rPr>
      </w:pPr>
      <w:r w:rsidRPr="00D25BCF">
        <w:rPr>
          <w:highlight w:val="yellow"/>
        </w:rPr>
        <w:t>What are they</w:t>
      </w:r>
    </w:p>
    <w:p w14:paraId="122290DE" w14:textId="77777777" w:rsidR="00D25BCF" w:rsidRPr="00D25BCF" w:rsidRDefault="00D25BCF" w:rsidP="00D25BCF">
      <w:pPr>
        <w:pStyle w:val="Heading5"/>
        <w:rPr>
          <w:highlight w:val="yellow"/>
        </w:rPr>
      </w:pPr>
      <w:r w:rsidRPr="00D25BCF">
        <w:rPr>
          <w:highlight w:val="yellow"/>
        </w:rPr>
        <w:t>Types of variables</w:t>
      </w:r>
    </w:p>
    <w:p w14:paraId="531C47D3" w14:textId="77777777" w:rsidR="00D25BCF" w:rsidRPr="00D25BCF" w:rsidRDefault="00D25BCF" w:rsidP="00D25BCF">
      <w:pPr>
        <w:pStyle w:val="Heading6"/>
        <w:rPr>
          <w:highlight w:val="yellow"/>
        </w:rPr>
      </w:pPr>
      <w:r w:rsidRPr="00D25BCF">
        <w:rPr>
          <w:highlight w:val="yellow"/>
        </w:rPr>
        <w:t>Primatives</w:t>
      </w:r>
    </w:p>
    <w:p w14:paraId="7EFC45D0" w14:textId="77777777" w:rsidR="00D25BCF" w:rsidRPr="00D25BCF" w:rsidRDefault="00D25BCF" w:rsidP="00D25BCF">
      <w:pPr>
        <w:pStyle w:val="Heading7"/>
        <w:rPr>
          <w:highlight w:val="yellow"/>
        </w:rPr>
      </w:pPr>
      <w:r w:rsidRPr="00D25BCF">
        <w:rPr>
          <w:highlight w:val="yellow"/>
        </w:rPr>
        <w:t>int , float, boolean, byte, char,, short, long, double</w:t>
      </w:r>
    </w:p>
    <w:p w14:paraId="2F0F2670" w14:textId="77777777" w:rsidR="00D25BCF" w:rsidRDefault="00D25BCF" w:rsidP="00D25BCF">
      <w:pPr>
        <w:pStyle w:val="Heading6"/>
      </w:pPr>
      <w:r w:rsidRPr="00D25BCF">
        <w:rPr>
          <w:highlight w:val="yellow"/>
        </w:rPr>
        <w:t>References : objects</w:t>
      </w:r>
    </w:p>
    <w:p w14:paraId="7342637C" w14:textId="77777777" w:rsidR="00B95FBB" w:rsidRDefault="001F1483" w:rsidP="00B95FBB">
      <w:pPr>
        <w:pStyle w:val="Heading4"/>
      </w:pPr>
      <w:r>
        <w:t>Objects</w:t>
      </w:r>
    </w:p>
    <w:p w14:paraId="54EF9337" w14:textId="77777777" w:rsidR="0062080F" w:rsidRDefault="00B95FBB" w:rsidP="0062080F">
      <w:pPr>
        <w:pStyle w:val="Heading5"/>
      </w:pPr>
      <w:r>
        <w:t>Objects</w:t>
      </w:r>
    </w:p>
    <w:p w14:paraId="05EF98E6" w14:textId="77777777" w:rsidR="0020342A" w:rsidRDefault="0020342A" w:rsidP="0020342A">
      <w:pPr>
        <w:pStyle w:val="Heading6"/>
      </w:pPr>
      <w:r>
        <w:t>Nouns</w:t>
      </w:r>
    </w:p>
    <w:p w14:paraId="53C962F4" w14:textId="77777777" w:rsidR="0020342A" w:rsidRDefault="0020342A" w:rsidP="0062080F">
      <w:pPr>
        <w:pStyle w:val="Heading5"/>
      </w:pPr>
      <w:r>
        <w:t>Behaviors</w:t>
      </w:r>
    </w:p>
    <w:p w14:paraId="6FE61BB4" w14:textId="77777777" w:rsidR="0020342A" w:rsidRDefault="0020342A" w:rsidP="0020342A">
      <w:pPr>
        <w:pStyle w:val="Heading6"/>
      </w:pPr>
      <w:r>
        <w:t>Verbs</w:t>
      </w:r>
    </w:p>
    <w:p w14:paraId="69C1CC43" w14:textId="77777777" w:rsidR="0062080F" w:rsidRDefault="0062080F" w:rsidP="0062080F">
      <w:pPr>
        <w:pStyle w:val="Heading5"/>
      </w:pPr>
      <w:r>
        <w:t>Attributes</w:t>
      </w:r>
    </w:p>
    <w:p w14:paraId="4AC61A8E" w14:textId="77777777" w:rsidR="0020342A" w:rsidRDefault="0020342A" w:rsidP="0020342A">
      <w:pPr>
        <w:pStyle w:val="Heading6"/>
      </w:pPr>
      <w:r>
        <w:t>Adjectives</w:t>
      </w:r>
    </w:p>
    <w:p w14:paraId="2CF588DD" w14:textId="77777777" w:rsidR="001F1483" w:rsidRDefault="001F1483" w:rsidP="001F1483">
      <w:pPr>
        <w:pStyle w:val="Heading5"/>
      </w:pPr>
      <w:r>
        <w:lastRenderedPageBreak/>
        <w:t>Constructors</w:t>
      </w:r>
    </w:p>
    <w:p w14:paraId="62904081" w14:textId="77777777" w:rsidR="001F1483" w:rsidRDefault="001F1483" w:rsidP="001F1483">
      <w:pPr>
        <w:pStyle w:val="Heading5"/>
      </w:pPr>
      <w:r w:rsidRPr="00386CD2">
        <w:rPr>
          <w:b/>
        </w:rPr>
        <w:t>this</w:t>
      </w:r>
      <w:r>
        <w:t xml:space="preserve"> keywords</w:t>
      </w:r>
    </w:p>
    <w:p w14:paraId="530773DF" w14:textId="77777777" w:rsidR="00B95FBB" w:rsidRDefault="00B95FBB" w:rsidP="00C273FF">
      <w:pPr>
        <w:pStyle w:val="Heading4"/>
      </w:pPr>
      <w:r>
        <w:t>Object-oriented design</w:t>
      </w:r>
    </w:p>
    <w:p w14:paraId="5FF51823" w14:textId="77777777" w:rsidR="00B95FBB" w:rsidRDefault="00B95FBB" w:rsidP="00C273FF">
      <w:pPr>
        <w:pStyle w:val="Heading5"/>
      </w:pPr>
      <w:r>
        <w:t>Encapsulation</w:t>
      </w:r>
    </w:p>
    <w:p w14:paraId="58ABE6A8" w14:textId="77777777" w:rsidR="00B95FBB" w:rsidRDefault="00B95FBB" w:rsidP="00C273FF">
      <w:pPr>
        <w:pStyle w:val="Heading5"/>
      </w:pPr>
      <w:r>
        <w:t>Inheritance</w:t>
      </w:r>
    </w:p>
    <w:p w14:paraId="55BCA31B" w14:textId="77777777" w:rsidR="00B95FBB" w:rsidRDefault="00D44231" w:rsidP="00C273FF">
      <w:pPr>
        <w:pStyle w:val="Heading5"/>
      </w:pPr>
      <w:r>
        <w:t>Polymorphism</w:t>
      </w:r>
    </w:p>
    <w:p w14:paraId="40CA281D" w14:textId="77777777" w:rsidR="00B95FBB" w:rsidRDefault="00B95FBB" w:rsidP="00C273FF">
      <w:pPr>
        <w:pStyle w:val="Heading4"/>
      </w:pPr>
      <w:r>
        <w:t>Class Permissions and Access</w:t>
      </w:r>
    </w:p>
    <w:p w14:paraId="2671AA31" w14:textId="77777777" w:rsidR="00B95FBB" w:rsidRDefault="00B95FBB" w:rsidP="00C273FF">
      <w:pPr>
        <w:pStyle w:val="Heading5"/>
      </w:pPr>
      <w:r>
        <w:t>Public</w:t>
      </w:r>
    </w:p>
    <w:p w14:paraId="719AE27B" w14:textId="77777777" w:rsidR="00B95FBB" w:rsidRDefault="00B95FBB" w:rsidP="00C273FF">
      <w:pPr>
        <w:pStyle w:val="Heading5"/>
      </w:pPr>
      <w:r>
        <w:t>Private</w:t>
      </w:r>
    </w:p>
    <w:p w14:paraId="5DEF69DD" w14:textId="77777777" w:rsidR="00B95FBB" w:rsidRDefault="00B95FBB" w:rsidP="00C273FF">
      <w:pPr>
        <w:pStyle w:val="Heading5"/>
      </w:pPr>
      <w:r>
        <w:t>Protected</w:t>
      </w:r>
    </w:p>
    <w:p w14:paraId="44BD33C1" w14:textId="77777777" w:rsidR="00B95FBB" w:rsidRDefault="00B95FBB" w:rsidP="00B95FBB">
      <w:pPr>
        <w:pStyle w:val="Heading4"/>
      </w:pPr>
      <w:r>
        <w:t>Subroutines and Functions</w:t>
      </w:r>
    </w:p>
    <w:p w14:paraId="29773F3E" w14:textId="77777777" w:rsidR="00C16D8B" w:rsidRDefault="00C16D8B" w:rsidP="00C16D8B">
      <w:pPr>
        <w:pStyle w:val="Heading5"/>
      </w:pPr>
      <w:r>
        <w:t>Methods</w:t>
      </w:r>
    </w:p>
    <w:p w14:paraId="5EC1F5FA" w14:textId="77777777" w:rsidR="00531264" w:rsidRDefault="00531264" w:rsidP="00531264">
      <w:pPr>
        <w:pStyle w:val="Heading6"/>
      </w:pPr>
      <w:r>
        <w:t>Call stack</w:t>
      </w:r>
    </w:p>
    <w:p w14:paraId="52066A76" w14:textId="77777777" w:rsidR="001C4071" w:rsidRDefault="001C4071" w:rsidP="00531264">
      <w:pPr>
        <w:pStyle w:val="Heading6"/>
      </w:pPr>
      <w:r>
        <w:t>Overrides</w:t>
      </w:r>
    </w:p>
    <w:p w14:paraId="5B2F0742" w14:textId="77777777" w:rsidR="001C4071" w:rsidRDefault="001C4071" w:rsidP="00531264">
      <w:pPr>
        <w:pStyle w:val="Heading6"/>
      </w:pPr>
      <w:r>
        <w:t>scope</w:t>
      </w:r>
    </w:p>
    <w:p w14:paraId="36365960" w14:textId="77777777" w:rsidR="00531264" w:rsidRDefault="00531264" w:rsidP="00531264">
      <w:pPr>
        <w:pStyle w:val="Heading5"/>
      </w:pPr>
      <w:r>
        <w:t>P</w:t>
      </w:r>
      <w:r w:rsidR="00C16D8B">
        <w:t>arameters</w:t>
      </w:r>
    </w:p>
    <w:p w14:paraId="5E0F8F04" w14:textId="77777777" w:rsidR="00531264" w:rsidRDefault="00531264" w:rsidP="00531264">
      <w:pPr>
        <w:pStyle w:val="Heading6"/>
      </w:pPr>
      <w:r>
        <w:t>Multiple parameters</w:t>
      </w:r>
    </w:p>
    <w:p w14:paraId="15EE6FD0" w14:textId="77777777" w:rsidR="00B95FBB" w:rsidRDefault="00B95FBB" w:rsidP="00B95FBB">
      <w:pPr>
        <w:pStyle w:val="Heading4"/>
      </w:pPr>
      <w:r>
        <w:t>Control</w:t>
      </w:r>
    </w:p>
    <w:p w14:paraId="77442C7E" w14:textId="77777777" w:rsidR="00D76902" w:rsidRDefault="00D76902" w:rsidP="00B95FBB">
      <w:pPr>
        <w:pStyle w:val="Heading5"/>
      </w:pPr>
      <w:r>
        <w:t>If then</w:t>
      </w:r>
    </w:p>
    <w:p w14:paraId="0D6BC4E1" w14:textId="77777777" w:rsidR="00B95FBB" w:rsidRDefault="00B95FBB" w:rsidP="00B95FBB">
      <w:pPr>
        <w:pStyle w:val="Heading5"/>
      </w:pPr>
      <w:r>
        <w:t xml:space="preserve">While </w:t>
      </w:r>
    </w:p>
    <w:p w14:paraId="7A6C9CD0" w14:textId="77777777" w:rsidR="00B95FBB" w:rsidRDefault="00B95FBB" w:rsidP="00B95FBB">
      <w:pPr>
        <w:pStyle w:val="Heading5"/>
      </w:pPr>
      <w:r>
        <w:t>Do while</w:t>
      </w:r>
    </w:p>
    <w:p w14:paraId="33C8D6CB" w14:textId="77777777" w:rsidR="00B95FBB" w:rsidRDefault="00D76902" w:rsidP="00B95FBB">
      <w:pPr>
        <w:pStyle w:val="Heading5"/>
      </w:pPr>
      <w:r>
        <w:t>For</w:t>
      </w:r>
    </w:p>
    <w:p w14:paraId="3AE4EDB5" w14:textId="77777777" w:rsidR="00B95FBB" w:rsidRDefault="00B95FBB" w:rsidP="00B95FBB">
      <w:pPr>
        <w:pStyle w:val="Heading5"/>
      </w:pPr>
      <w:r>
        <w:t>Switch</w:t>
      </w:r>
    </w:p>
    <w:p w14:paraId="7B8008ED" w14:textId="77777777" w:rsidR="00B95FBB" w:rsidRDefault="00D76902" w:rsidP="00B95FBB">
      <w:pPr>
        <w:pStyle w:val="Heading5"/>
      </w:pPr>
      <w:r>
        <w:t>Break and continue</w:t>
      </w:r>
    </w:p>
    <w:p w14:paraId="79E35392" w14:textId="77777777" w:rsidR="001F1483" w:rsidRPr="00216B81" w:rsidRDefault="00D25BCF" w:rsidP="00D25BCF">
      <w:pPr>
        <w:pStyle w:val="Heading5"/>
      </w:pPr>
      <w:r>
        <w:t>Conditionals &amp;&amp; ||</w:t>
      </w:r>
    </w:p>
    <w:p w14:paraId="210A0266" w14:textId="77777777" w:rsidR="000258A5" w:rsidRDefault="00B95FBB" w:rsidP="00B95FBB">
      <w:pPr>
        <w:pStyle w:val="Heading3"/>
      </w:pPr>
      <w:r>
        <w:t xml:space="preserve">Java </w:t>
      </w:r>
      <w:r w:rsidR="000258A5">
        <w:t>Example</w:t>
      </w:r>
      <w:r w:rsidR="00065041">
        <w:t>s</w:t>
      </w:r>
    </w:p>
    <w:p w14:paraId="180ACE5C" w14:textId="77777777" w:rsidR="000258A5" w:rsidRDefault="000258A5" w:rsidP="00B95FBB">
      <w:pPr>
        <w:pStyle w:val="Heading4"/>
      </w:pPr>
      <w:r w:rsidRPr="00D25BCF">
        <w:rPr>
          <w:highlight w:val="yellow"/>
        </w:rPr>
        <w:lastRenderedPageBreak/>
        <w:t>HelloWorld App</w:t>
      </w:r>
    </w:p>
    <w:p w14:paraId="719B67F3" w14:textId="77777777" w:rsidR="00B95FBB" w:rsidRDefault="00B95FBB" w:rsidP="00B95FBB">
      <w:pPr>
        <w:pStyle w:val="Heading4"/>
      </w:pPr>
      <w:r>
        <w:t>HelloActivity</w:t>
      </w:r>
    </w:p>
    <w:p w14:paraId="71EFCEE2" w14:textId="77777777" w:rsidR="00B95FBB" w:rsidRDefault="00B95FBB" w:rsidP="00B95FBB">
      <w:pPr>
        <w:pStyle w:val="Heading4"/>
      </w:pPr>
      <w:r w:rsidRPr="00D25BCF">
        <w:rPr>
          <w:highlight w:val="yellow"/>
        </w:rPr>
        <w:t>Addition</w:t>
      </w:r>
    </w:p>
    <w:p w14:paraId="17E0ACD0" w14:textId="77777777" w:rsidR="00065041" w:rsidRDefault="000A31B6" w:rsidP="00B95FBB">
      <w:pPr>
        <w:pStyle w:val="Heading4"/>
      </w:pPr>
      <w:r>
        <w:t>Comparison</w:t>
      </w:r>
    </w:p>
    <w:p w14:paraId="21527304" w14:textId="77777777" w:rsidR="004512C2" w:rsidRDefault="004512C2" w:rsidP="00B95FBB">
      <w:pPr>
        <w:pStyle w:val="Heading4"/>
      </w:pPr>
      <w:r>
        <w:t>Gradebook(s)</w:t>
      </w:r>
    </w:p>
    <w:p w14:paraId="1227F0CB" w14:textId="214D58AA" w:rsidR="00437901" w:rsidRDefault="004512C2" w:rsidP="00B95FBB">
      <w:pPr>
        <w:pStyle w:val="Heading4"/>
      </w:pPr>
      <w:r>
        <w:t>ScratchPad  - break and continue</w:t>
      </w:r>
    </w:p>
    <w:sectPr w:rsidR="00437901" w:rsidSect="0036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A385B"/>
    <w:rsid w:val="000258A5"/>
    <w:rsid w:val="00065041"/>
    <w:rsid w:val="000A31B6"/>
    <w:rsid w:val="000A4997"/>
    <w:rsid w:val="000C1C45"/>
    <w:rsid w:val="0014651C"/>
    <w:rsid w:val="001B5398"/>
    <w:rsid w:val="001B6C2E"/>
    <w:rsid w:val="001C4071"/>
    <w:rsid w:val="001F1483"/>
    <w:rsid w:val="0020342A"/>
    <w:rsid w:val="002050C0"/>
    <w:rsid w:val="00216B81"/>
    <w:rsid w:val="002926DF"/>
    <w:rsid w:val="00367F65"/>
    <w:rsid w:val="00386CD2"/>
    <w:rsid w:val="004038CD"/>
    <w:rsid w:val="00404CD9"/>
    <w:rsid w:val="00437901"/>
    <w:rsid w:val="004512C2"/>
    <w:rsid w:val="004C0A57"/>
    <w:rsid w:val="00531264"/>
    <w:rsid w:val="00595B66"/>
    <w:rsid w:val="0060688A"/>
    <w:rsid w:val="0062080F"/>
    <w:rsid w:val="006C75EB"/>
    <w:rsid w:val="009107A7"/>
    <w:rsid w:val="00987511"/>
    <w:rsid w:val="0099130D"/>
    <w:rsid w:val="00AE7024"/>
    <w:rsid w:val="00B95FBB"/>
    <w:rsid w:val="00BD26D7"/>
    <w:rsid w:val="00C16D8B"/>
    <w:rsid w:val="00C273FF"/>
    <w:rsid w:val="00C57AB5"/>
    <w:rsid w:val="00C642FD"/>
    <w:rsid w:val="00D25BCF"/>
    <w:rsid w:val="00D44231"/>
    <w:rsid w:val="00D76902"/>
    <w:rsid w:val="00E0161B"/>
    <w:rsid w:val="00E830E2"/>
    <w:rsid w:val="00E87250"/>
    <w:rsid w:val="00F4641E"/>
    <w:rsid w:val="00FA385B"/>
    <w:rsid w:val="00FB227D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B1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65"/>
  </w:style>
  <w:style w:type="paragraph" w:styleId="Heading1">
    <w:name w:val="heading 1"/>
    <w:basedOn w:val="Normal"/>
    <w:next w:val="Normal"/>
    <w:link w:val="Heading1Char"/>
    <w:uiPriority w:val="9"/>
    <w:qFormat/>
    <w:rsid w:val="00FA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8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0161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5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50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ath.hws.edu/javanotes6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32FC-88EC-3641-81FB-47970B4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McMahon</cp:lastModifiedBy>
  <cp:revision>15</cp:revision>
  <dcterms:created xsi:type="dcterms:W3CDTF">2011-02-26T14:45:00Z</dcterms:created>
  <dcterms:modified xsi:type="dcterms:W3CDTF">2011-02-27T23:11:00Z</dcterms:modified>
</cp:coreProperties>
</file>